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1D" w:rsidRDefault="0075101D" w:rsidP="0075101D"/>
    <w:p w:rsidR="0075101D" w:rsidRPr="00DE70D0" w:rsidRDefault="0075101D" w:rsidP="0075101D">
      <w:pPr>
        <w:jc w:val="center"/>
        <w:rPr>
          <w:rFonts w:ascii="Arial" w:hAnsi="Arial" w:cs="Arial"/>
        </w:rPr>
      </w:pPr>
      <w:r w:rsidRPr="00DE70D0">
        <w:rPr>
          <w:rFonts w:ascii="Arial" w:hAnsi="Arial" w:cs="Arial"/>
        </w:rPr>
        <w:t>Introducción</w:t>
      </w:r>
    </w:p>
    <w:p w:rsidR="0075101D" w:rsidRPr="00DE70D0" w:rsidRDefault="0075101D" w:rsidP="0075101D">
      <w:pPr>
        <w:jc w:val="center"/>
        <w:rPr>
          <w:rFonts w:ascii="Arial" w:hAnsi="Arial" w:cs="Arial"/>
        </w:rPr>
      </w:pPr>
    </w:p>
    <w:p w:rsidR="0075101D" w:rsidRPr="00DE70D0" w:rsidRDefault="0075101D" w:rsidP="0075101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w:t>
      </w:r>
      <w:r w:rsidRPr="00F951F7">
        <w:rPr>
          <w:rFonts w:ascii="Arial" w:hAnsi="Arial" w:cs="Arial"/>
          <w:lang w:val="es-ES"/>
        </w:rPr>
        <w:t>.</w:t>
      </w:r>
    </w:p>
    <w:p w:rsidR="0075101D" w:rsidRPr="00DE70D0" w:rsidRDefault="0075101D" w:rsidP="0075101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r w:rsidR="0087248F" w:rsidRPr="00DE70D0">
        <w:rPr>
          <w:rFonts w:ascii="Arial" w:hAnsi="Arial" w:cs="Arial"/>
        </w:rPr>
        <w:t>Pú</w:t>
      </w:r>
      <w:r w:rsidR="0087248F">
        <w:rPr>
          <w:rFonts w:ascii="Arial" w:hAnsi="Arial" w:cs="Arial"/>
        </w:rPr>
        <w:t>blica</w:t>
      </w:r>
      <w:r>
        <w:rPr>
          <w:rFonts w:ascii="Arial" w:hAnsi="Arial" w:cs="Arial"/>
        </w:rPr>
        <w:t xml:space="preserve"> correspondiente al </w:t>
      </w:r>
      <w:r w:rsidR="00B2042C">
        <w:rPr>
          <w:rFonts w:ascii="Arial" w:hAnsi="Arial" w:cs="Arial"/>
          <w:b/>
        </w:rPr>
        <w:t>3er</w:t>
      </w:r>
      <w:r w:rsidR="00967F84">
        <w:rPr>
          <w:rFonts w:ascii="Arial" w:hAnsi="Arial" w:cs="Arial"/>
          <w:b/>
        </w:rPr>
        <w:t>.</w:t>
      </w:r>
      <w:r w:rsidR="007A042F">
        <w:rPr>
          <w:rFonts w:ascii="Arial" w:hAnsi="Arial" w:cs="Arial"/>
          <w:b/>
        </w:rPr>
        <w:t xml:space="preserve"> Trimestre del Ejercicio Fiscal 201</w:t>
      </w:r>
      <w:r w:rsidR="00B1452B">
        <w:rPr>
          <w:rFonts w:ascii="Arial" w:hAnsi="Arial" w:cs="Arial"/>
          <w:b/>
        </w:rPr>
        <w:t>9</w:t>
      </w:r>
      <w:r w:rsidRPr="00DE70D0">
        <w:rPr>
          <w:rFonts w:ascii="Arial" w:hAnsi="Arial" w:cs="Arial"/>
        </w:rPr>
        <w:t>.</w:t>
      </w:r>
    </w:p>
    <w:p w:rsidR="0075101D" w:rsidRPr="00DE70D0" w:rsidRDefault="0075101D" w:rsidP="0075101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75101D" w:rsidRPr="00DE70D0" w:rsidRDefault="0075101D" w:rsidP="0075101D">
      <w:pPr>
        <w:jc w:val="both"/>
        <w:rPr>
          <w:rFonts w:ascii="Arial" w:hAnsi="Arial" w:cs="Arial"/>
        </w:rPr>
      </w:pPr>
      <w:r w:rsidRPr="00DE70D0">
        <w:rPr>
          <w:rFonts w:ascii="Arial" w:hAnsi="Arial" w:cs="Arial"/>
        </w:rPr>
        <w:t xml:space="preserve">En razón de lo anterior, la Cuenta Pública se presenta con la siguiente estructura: </w:t>
      </w:r>
    </w:p>
    <w:p w:rsidR="0075101D" w:rsidRPr="00DE70D0" w:rsidRDefault="0075101D" w:rsidP="0075101D">
      <w:pPr>
        <w:jc w:val="both"/>
        <w:rPr>
          <w:rFonts w:ascii="Arial" w:hAnsi="Arial" w:cs="Arial"/>
        </w:rPr>
      </w:pPr>
      <w:r w:rsidRPr="00DE70D0">
        <w:rPr>
          <w:rFonts w:ascii="Arial" w:hAnsi="Arial" w:cs="Arial"/>
        </w:rPr>
        <w:t>I Información Contable</w:t>
      </w:r>
    </w:p>
    <w:p w:rsidR="0075101D" w:rsidRPr="00DE70D0" w:rsidRDefault="0075101D" w:rsidP="0075101D">
      <w:pPr>
        <w:jc w:val="both"/>
        <w:rPr>
          <w:rFonts w:ascii="Arial" w:hAnsi="Arial" w:cs="Arial"/>
        </w:rPr>
      </w:pPr>
      <w:r w:rsidRPr="00DE70D0">
        <w:rPr>
          <w:rFonts w:ascii="Arial" w:hAnsi="Arial" w:cs="Arial"/>
        </w:rPr>
        <w:t>II Información Presupuestaria</w:t>
      </w:r>
    </w:p>
    <w:p w:rsidR="0075101D" w:rsidRPr="00DE70D0" w:rsidRDefault="0075101D" w:rsidP="0075101D">
      <w:pPr>
        <w:jc w:val="both"/>
        <w:rPr>
          <w:rFonts w:ascii="Arial" w:hAnsi="Arial" w:cs="Arial"/>
        </w:rPr>
      </w:pPr>
      <w:r w:rsidRPr="00DE70D0">
        <w:rPr>
          <w:rFonts w:ascii="Arial" w:hAnsi="Arial" w:cs="Arial"/>
        </w:rPr>
        <w:t>III Información Programática</w:t>
      </w:r>
    </w:p>
    <w:p w:rsidR="0075101D" w:rsidRDefault="0075101D" w:rsidP="0075101D">
      <w:pPr>
        <w:jc w:val="both"/>
        <w:rPr>
          <w:rFonts w:ascii="Arial" w:hAnsi="Arial" w:cs="Arial"/>
        </w:rPr>
      </w:pPr>
      <w:r w:rsidRPr="00DE70D0">
        <w:rPr>
          <w:rFonts w:ascii="Arial" w:hAnsi="Arial" w:cs="Arial"/>
        </w:rPr>
        <w:t>IV Anexos</w:t>
      </w:r>
    </w:p>
    <w:p w:rsidR="0075101D" w:rsidRDefault="0075101D" w:rsidP="0075101D">
      <w:pPr>
        <w:jc w:val="both"/>
        <w:rPr>
          <w:rFonts w:ascii="Arial" w:hAnsi="Arial" w:cs="Arial"/>
        </w:rPr>
      </w:pPr>
    </w:p>
    <w:p w:rsidR="00F951F7" w:rsidRDefault="00F951F7" w:rsidP="0075101D">
      <w:pPr>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lastRenderedPageBreak/>
        <w:t>I Información Contable</w:t>
      </w:r>
    </w:p>
    <w:p w:rsidR="0075101D" w:rsidRDefault="0075101D" w:rsidP="0075101D">
      <w:pPr>
        <w:pStyle w:val="Prrafodelista"/>
        <w:numPr>
          <w:ilvl w:val="0"/>
          <w:numId w:val="5"/>
        </w:numPr>
        <w:jc w:val="both"/>
        <w:rPr>
          <w:rFonts w:ascii="Arial" w:hAnsi="Arial" w:cs="Arial"/>
        </w:rPr>
      </w:pPr>
      <w:r>
        <w:rPr>
          <w:rFonts w:ascii="Arial" w:hAnsi="Arial" w:cs="Arial"/>
        </w:rPr>
        <w:t>Estado de Actividades</w:t>
      </w:r>
    </w:p>
    <w:p w:rsidR="0075101D" w:rsidRDefault="0075101D" w:rsidP="0075101D">
      <w:pPr>
        <w:pStyle w:val="Prrafodelista"/>
        <w:numPr>
          <w:ilvl w:val="0"/>
          <w:numId w:val="5"/>
        </w:numPr>
        <w:jc w:val="both"/>
        <w:rPr>
          <w:rFonts w:ascii="Arial" w:hAnsi="Arial" w:cs="Arial"/>
        </w:rPr>
      </w:pPr>
      <w:r>
        <w:rPr>
          <w:rFonts w:ascii="Arial" w:hAnsi="Arial" w:cs="Arial"/>
        </w:rPr>
        <w:t>Estado de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de Cambio de la Situación Financier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Activo</w:t>
      </w:r>
    </w:p>
    <w:p w:rsidR="0075101D" w:rsidRDefault="001A7FBE" w:rsidP="0075101D">
      <w:pPr>
        <w:pStyle w:val="Prrafodelista"/>
        <w:numPr>
          <w:ilvl w:val="0"/>
          <w:numId w:val="5"/>
        </w:numPr>
        <w:jc w:val="both"/>
        <w:rPr>
          <w:rFonts w:ascii="Arial" w:hAnsi="Arial" w:cs="Arial"/>
        </w:rPr>
      </w:pPr>
      <w:r>
        <w:rPr>
          <w:rFonts w:ascii="Arial" w:hAnsi="Arial" w:cs="Arial"/>
        </w:rPr>
        <w:t>Estado Analítico de</w:t>
      </w:r>
      <w:r w:rsidR="0075101D">
        <w:rPr>
          <w:rFonts w:ascii="Arial" w:hAnsi="Arial" w:cs="Arial"/>
        </w:rPr>
        <w:t xml:space="preserve"> Deuda y Otros Pasivos</w:t>
      </w:r>
    </w:p>
    <w:p w:rsidR="0075101D" w:rsidRDefault="0075101D" w:rsidP="0075101D">
      <w:pPr>
        <w:pStyle w:val="Prrafodelista"/>
        <w:numPr>
          <w:ilvl w:val="0"/>
          <w:numId w:val="5"/>
        </w:numPr>
        <w:jc w:val="both"/>
        <w:rPr>
          <w:rFonts w:ascii="Arial" w:hAnsi="Arial" w:cs="Arial"/>
        </w:rPr>
      </w:pPr>
      <w:r>
        <w:rPr>
          <w:rFonts w:ascii="Arial" w:hAnsi="Arial" w:cs="Arial"/>
        </w:rPr>
        <w:t>Estado de Variación en la Hacienda Pública</w:t>
      </w:r>
    </w:p>
    <w:p w:rsidR="0075101D" w:rsidRDefault="0075101D" w:rsidP="0075101D">
      <w:pPr>
        <w:pStyle w:val="Prrafodelista"/>
        <w:numPr>
          <w:ilvl w:val="0"/>
          <w:numId w:val="5"/>
        </w:numPr>
        <w:jc w:val="both"/>
        <w:rPr>
          <w:rFonts w:ascii="Arial" w:hAnsi="Arial" w:cs="Arial"/>
        </w:rPr>
      </w:pPr>
      <w:r>
        <w:rPr>
          <w:rFonts w:ascii="Arial" w:hAnsi="Arial" w:cs="Arial"/>
        </w:rPr>
        <w:t>Estado de Flujo de Efectivo</w:t>
      </w:r>
    </w:p>
    <w:p w:rsidR="0075101D" w:rsidRDefault="0075101D" w:rsidP="007A042F">
      <w:pPr>
        <w:pStyle w:val="Prrafodelista"/>
        <w:numPr>
          <w:ilvl w:val="0"/>
          <w:numId w:val="5"/>
        </w:numPr>
        <w:spacing w:after="0"/>
        <w:jc w:val="both"/>
        <w:rPr>
          <w:rFonts w:ascii="Arial" w:hAnsi="Arial" w:cs="Arial"/>
        </w:rPr>
      </w:pPr>
      <w:r>
        <w:rPr>
          <w:rFonts w:ascii="Arial" w:hAnsi="Arial" w:cs="Arial"/>
        </w:rPr>
        <w:t>Notas a los Estados Financieros</w:t>
      </w:r>
    </w:p>
    <w:p w:rsidR="0075101D" w:rsidRDefault="0075101D" w:rsidP="007A042F">
      <w:pPr>
        <w:spacing w:after="0"/>
        <w:jc w:val="both"/>
        <w:rPr>
          <w:rFonts w:ascii="Arial" w:hAnsi="Arial" w:cs="Arial"/>
        </w:rPr>
      </w:pPr>
    </w:p>
    <w:p w:rsidR="0075101D" w:rsidRPr="00D36DDF" w:rsidRDefault="0075101D" w:rsidP="0075101D">
      <w:pPr>
        <w:jc w:val="both"/>
        <w:rPr>
          <w:rFonts w:ascii="Arial" w:hAnsi="Arial" w:cs="Arial"/>
          <w:b/>
        </w:rPr>
      </w:pPr>
      <w:r w:rsidRPr="00D36DDF">
        <w:rPr>
          <w:rFonts w:ascii="Arial" w:hAnsi="Arial" w:cs="Arial"/>
          <w:b/>
        </w:rPr>
        <w:t>II Información Presupuestari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 Ingresos</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75101D" w:rsidRDefault="0075101D" w:rsidP="0075101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75101D" w:rsidRDefault="0075101D" w:rsidP="0075101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75101D" w:rsidRDefault="007A042F" w:rsidP="0075101D">
      <w:pPr>
        <w:pStyle w:val="Prrafodelista"/>
        <w:numPr>
          <w:ilvl w:val="0"/>
          <w:numId w:val="5"/>
        </w:numPr>
        <w:jc w:val="both"/>
        <w:rPr>
          <w:rFonts w:ascii="Arial" w:hAnsi="Arial" w:cs="Arial"/>
        </w:rPr>
      </w:pPr>
      <w:r>
        <w:rPr>
          <w:rFonts w:ascii="Arial" w:hAnsi="Arial" w:cs="Arial"/>
        </w:rPr>
        <w:t>Endeudamiento Neto.</w:t>
      </w:r>
    </w:p>
    <w:p w:rsidR="0075101D" w:rsidRDefault="001A7FBE" w:rsidP="0075101D">
      <w:pPr>
        <w:pStyle w:val="Prrafodelista"/>
        <w:numPr>
          <w:ilvl w:val="0"/>
          <w:numId w:val="5"/>
        </w:numPr>
        <w:jc w:val="both"/>
        <w:rPr>
          <w:rFonts w:ascii="Arial" w:hAnsi="Arial" w:cs="Arial"/>
        </w:rPr>
      </w:pPr>
      <w:r>
        <w:rPr>
          <w:rFonts w:ascii="Arial" w:hAnsi="Arial" w:cs="Arial"/>
        </w:rPr>
        <w:t>Intereses de</w:t>
      </w:r>
      <w:r w:rsidR="0075101D">
        <w:rPr>
          <w:rFonts w:ascii="Arial" w:hAnsi="Arial" w:cs="Arial"/>
        </w:rPr>
        <w:t xml:space="preserve"> la Deuda.</w:t>
      </w:r>
    </w:p>
    <w:p w:rsidR="00E55536" w:rsidRDefault="00B6382A" w:rsidP="007A042F">
      <w:pPr>
        <w:pStyle w:val="Prrafodelista"/>
        <w:numPr>
          <w:ilvl w:val="0"/>
          <w:numId w:val="5"/>
        </w:numPr>
        <w:spacing w:after="0"/>
        <w:jc w:val="both"/>
        <w:rPr>
          <w:rFonts w:ascii="Arial" w:hAnsi="Arial" w:cs="Arial"/>
        </w:rPr>
      </w:pPr>
      <w:r>
        <w:rPr>
          <w:rFonts w:ascii="Arial" w:hAnsi="Arial" w:cs="Arial"/>
        </w:rPr>
        <w:t>Indicadores de Postura Fisca</w:t>
      </w:r>
      <w:r w:rsidR="007A042F">
        <w:rPr>
          <w:rFonts w:ascii="Arial" w:hAnsi="Arial" w:cs="Arial"/>
        </w:rPr>
        <w:t>l.</w:t>
      </w:r>
    </w:p>
    <w:p w:rsidR="007A042F" w:rsidRPr="00045BCA" w:rsidRDefault="007A042F" w:rsidP="007A042F">
      <w:pPr>
        <w:pStyle w:val="Prrafodelista"/>
        <w:spacing w:after="0"/>
        <w:jc w:val="both"/>
        <w:rPr>
          <w:rFonts w:ascii="Arial" w:hAnsi="Arial" w:cs="Arial"/>
        </w:rPr>
      </w:pPr>
    </w:p>
    <w:p w:rsidR="0075101D" w:rsidRDefault="0075101D" w:rsidP="0075101D">
      <w:pPr>
        <w:jc w:val="both"/>
        <w:rPr>
          <w:rFonts w:ascii="Arial" w:hAnsi="Arial" w:cs="Arial"/>
          <w:b/>
        </w:rPr>
      </w:pPr>
      <w:r w:rsidRPr="00D36DDF">
        <w:rPr>
          <w:rFonts w:ascii="Arial" w:hAnsi="Arial" w:cs="Arial"/>
          <w:b/>
        </w:rPr>
        <w:t>III Información Programática</w:t>
      </w:r>
    </w:p>
    <w:p w:rsidR="00B6382A" w:rsidRPr="007A042F" w:rsidRDefault="0075101D" w:rsidP="007A042F">
      <w:pPr>
        <w:pStyle w:val="Prrafodelista"/>
        <w:numPr>
          <w:ilvl w:val="0"/>
          <w:numId w:val="5"/>
        </w:numPr>
        <w:spacing w:after="0"/>
        <w:jc w:val="both"/>
        <w:rPr>
          <w:rFonts w:ascii="Arial" w:hAnsi="Arial" w:cs="Arial"/>
          <w:b/>
        </w:rPr>
      </w:pPr>
      <w:r>
        <w:rPr>
          <w:rFonts w:ascii="Arial" w:hAnsi="Arial" w:cs="Arial"/>
        </w:rPr>
        <w:t>Gastos por Categoría Programática</w:t>
      </w:r>
    </w:p>
    <w:p w:rsidR="007A042F" w:rsidRPr="00E55536" w:rsidRDefault="007A042F" w:rsidP="007A042F">
      <w:pPr>
        <w:pStyle w:val="Prrafodelista"/>
        <w:spacing w:after="0"/>
        <w:jc w:val="both"/>
        <w:rPr>
          <w:rFonts w:ascii="Arial" w:hAnsi="Arial" w:cs="Arial"/>
          <w:b/>
        </w:rPr>
      </w:pPr>
    </w:p>
    <w:p w:rsidR="0075101D" w:rsidRPr="007A042F" w:rsidRDefault="0075101D" w:rsidP="0075101D">
      <w:pPr>
        <w:jc w:val="both"/>
        <w:rPr>
          <w:rFonts w:ascii="Arial" w:hAnsi="Arial" w:cs="Arial"/>
          <w:b/>
        </w:rPr>
      </w:pPr>
      <w:r w:rsidRPr="007A042F">
        <w:rPr>
          <w:rFonts w:ascii="Arial" w:hAnsi="Arial" w:cs="Arial"/>
          <w:b/>
        </w:rPr>
        <w:t>IV Anexos</w:t>
      </w:r>
    </w:p>
    <w:p w:rsidR="0075101D" w:rsidRDefault="0075101D" w:rsidP="0075101D">
      <w:pPr>
        <w:pStyle w:val="Prrafodelista"/>
        <w:numPr>
          <w:ilvl w:val="0"/>
          <w:numId w:val="5"/>
        </w:numPr>
        <w:jc w:val="both"/>
        <w:rPr>
          <w:rFonts w:ascii="Arial" w:hAnsi="Arial" w:cs="Arial"/>
        </w:rPr>
      </w:pPr>
      <w:r>
        <w:rPr>
          <w:rFonts w:ascii="Arial" w:hAnsi="Arial" w:cs="Arial"/>
        </w:rPr>
        <w:t xml:space="preserve">Relación de Bienes Muebles que </w:t>
      </w:r>
      <w:r w:rsidR="007A042F">
        <w:rPr>
          <w:rFonts w:ascii="Arial" w:hAnsi="Arial" w:cs="Arial"/>
        </w:rPr>
        <w:t>compo</w:t>
      </w:r>
      <w:r>
        <w:rPr>
          <w:rFonts w:ascii="Arial" w:hAnsi="Arial" w:cs="Arial"/>
        </w:rPr>
        <w:t>nen el Patrimonio</w:t>
      </w:r>
      <w:r w:rsidR="007A042F">
        <w:rPr>
          <w:rFonts w:ascii="Arial" w:hAnsi="Arial" w:cs="Arial"/>
        </w:rPr>
        <w:t>.</w:t>
      </w:r>
    </w:p>
    <w:p w:rsidR="007A042F" w:rsidRDefault="007A042F" w:rsidP="007A042F">
      <w:pPr>
        <w:pStyle w:val="Prrafodelista"/>
        <w:numPr>
          <w:ilvl w:val="0"/>
          <w:numId w:val="5"/>
        </w:numPr>
        <w:jc w:val="both"/>
        <w:rPr>
          <w:rFonts w:ascii="Arial" w:hAnsi="Arial" w:cs="Arial"/>
        </w:rPr>
      </w:pPr>
      <w:r>
        <w:rPr>
          <w:rFonts w:ascii="Arial" w:hAnsi="Arial" w:cs="Arial"/>
        </w:rPr>
        <w:t>Relación de Bienes Inmuebles que componen el Patrimonio.</w:t>
      </w:r>
    </w:p>
    <w:p w:rsidR="0075101D" w:rsidRPr="007A042F" w:rsidRDefault="0075101D" w:rsidP="007A042F">
      <w:pPr>
        <w:pStyle w:val="Prrafodelista"/>
        <w:numPr>
          <w:ilvl w:val="0"/>
          <w:numId w:val="5"/>
        </w:numPr>
        <w:jc w:val="both"/>
        <w:rPr>
          <w:rFonts w:ascii="Arial" w:hAnsi="Arial" w:cs="Arial"/>
        </w:rPr>
      </w:pPr>
      <w:r w:rsidRPr="007A042F">
        <w:rPr>
          <w:rFonts w:ascii="Arial" w:hAnsi="Arial" w:cs="Arial"/>
        </w:rPr>
        <w:t xml:space="preserve">Relación de Cuestas Bancarias productivas </w:t>
      </w:r>
      <w:r w:rsidR="007A042F" w:rsidRPr="007A042F">
        <w:rPr>
          <w:rFonts w:ascii="Arial" w:hAnsi="Arial" w:cs="Arial"/>
        </w:rPr>
        <w:t>específicas.</w:t>
      </w:r>
    </w:p>
    <w:p w:rsidR="0075101D" w:rsidRDefault="0075101D" w:rsidP="0075101D">
      <w:pPr>
        <w:jc w:val="both"/>
        <w:rPr>
          <w:rFonts w:ascii="Arial" w:hAnsi="Arial" w:cs="Arial"/>
        </w:rPr>
      </w:pPr>
      <w:r>
        <w:rPr>
          <w:rFonts w:ascii="Arial" w:hAnsi="Arial" w:cs="Arial"/>
        </w:rPr>
        <w:lastRenderedPageBreak/>
        <w:t>En lo concerniente  a las notas de los Estados Financieros señaladas que se señalan en el punto Numero I, las características y tipos de notas que deberán acompañar a los Estados Financiero, son las que se describen a continuación:</w:t>
      </w:r>
    </w:p>
    <w:p w:rsidR="0075101D" w:rsidRDefault="0075101D" w:rsidP="0075101D">
      <w:pPr>
        <w:pStyle w:val="Prrafodelista"/>
        <w:numPr>
          <w:ilvl w:val="0"/>
          <w:numId w:val="5"/>
        </w:numPr>
        <w:jc w:val="both"/>
        <w:rPr>
          <w:rFonts w:ascii="Arial" w:hAnsi="Arial" w:cs="Arial"/>
        </w:rPr>
      </w:pPr>
      <w:r>
        <w:rPr>
          <w:rFonts w:ascii="Arial" w:hAnsi="Arial" w:cs="Arial"/>
        </w:rPr>
        <w:t>Notas de Desglose</w:t>
      </w:r>
    </w:p>
    <w:p w:rsidR="0075101D" w:rsidRDefault="0075101D" w:rsidP="0075101D">
      <w:pPr>
        <w:pStyle w:val="Prrafodelista"/>
        <w:numPr>
          <w:ilvl w:val="0"/>
          <w:numId w:val="5"/>
        </w:numPr>
        <w:jc w:val="both"/>
        <w:rPr>
          <w:rFonts w:ascii="Arial" w:hAnsi="Arial" w:cs="Arial"/>
        </w:rPr>
      </w:pPr>
      <w:r>
        <w:rPr>
          <w:rFonts w:ascii="Arial" w:hAnsi="Arial" w:cs="Arial"/>
        </w:rPr>
        <w:t>Notas de Memoria (cuentas de orden); y</w:t>
      </w:r>
    </w:p>
    <w:p w:rsidR="0075101D" w:rsidRDefault="0075101D" w:rsidP="0075101D">
      <w:pPr>
        <w:pStyle w:val="Prrafodelista"/>
        <w:numPr>
          <w:ilvl w:val="0"/>
          <w:numId w:val="5"/>
        </w:numPr>
        <w:jc w:val="both"/>
        <w:rPr>
          <w:rFonts w:ascii="Arial" w:hAnsi="Arial" w:cs="Arial"/>
        </w:rPr>
      </w:pPr>
      <w:r>
        <w:rPr>
          <w:rFonts w:ascii="Arial" w:hAnsi="Arial" w:cs="Arial"/>
        </w:rPr>
        <w:t>Notas de Gestión Administrativa</w:t>
      </w:r>
    </w:p>
    <w:p w:rsidR="0075101D" w:rsidRDefault="0075101D" w:rsidP="0075101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 xml:space="preserve">al formato, estructura y requerimientos técnicos establecidos por el CONAC, donde se muestra la situación financiera y el resultado de la gestión financiera y presupuestaria </w:t>
      </w:r>
      <w:r w:rsidR="007A042F">
        <w:rPr>
          <w:rFonts w:ascii="Arial" w:hAnsi="Arial" w:cs="Arial"/>
        </w:rPr>
        <w:t xml:space="preserve">al </w:t>
      </w:r>
      <w:r w:rsidR="007A042F" w:rsidRPr="007A042F">
        <w:rPr>
          <w:rFonts w:ascii="Arial" w:hAnsi="Arial" w:cs="Arial"/>
          <w:b/>
        </w:rPr>
        <w:t>3</w:t>
      </w:r>
      <w:r w:rsidR="006C6174">
        <w:rPr>
          <w:rFonts w:ascii="Arial" w:hAnsi="Arial" w:cs="Arial"/>
          <w:b/>
        </w:rPr>
        <w:t>0</w:t>
      </w:r>
      <w:r w:rsidR="007A042F" w:rsidRPr="007A042F">
        <w:rPr>
          <w:rFonts w:ascii="Arial" w:hAnsi="Arial" w:cs="Arial"/>
          <w:b/>
        </w:rPr>
        <w:t xml:space="preserve"> de </w:t>
      </w:r>
      <w:r w:rsidR="00B2042C">
        <w:rPr>
          <w:rFonts w:ascii="Arial" w:hAnsi="Arial" w:cs="Arial"/>
          <w:b/>
        </w:rPr>
        <w:t>septiembre</w:t>
      </w:r>
      <w:r w:rsidR="007A042F" w:rsidRPr="007A042F">
        <w:rPr>
          <w:rFonts w:ascii="Arial" w:hAnsi="Arial" w:cs="Arial"/>
          <w:b/>
        </w:rPr>
        <w:t xml:space="preserve"> </w:t>
      </w:r>
      <w:bookmarkStart w:id="0" w:name="_GoBack"/>
      <w:bookmarkEnd w:id="0"/>
      <w:r w:rsidR="007A042F" w:rsidRPr="007A042F">
        <w:rPr>
          <w:rFonts w:ascii="Arial" w:hAnsi="Arial" w:cs="Arial"/>
          <w:b/>
        </w:rPr>
        <w:t>de 201</w:t>
      </w:r>
      <w:r w:rsidR="00B1452B">
        <w:rPr>
          <w:rFonts w:ascii="Arial" w:hAnsi="Arial" w:cs="Arial"/>
          <w:b/>
        </w:rPr>
        <w:t>9</w:t>
      </w:r>
      <w:r>
        <w:rPr>
          <w:rFonts w:ascii="Arial" w:hAnsi="Arial" w:cs="Arial"/>
        </w:rPr>
        <w:t>, del Centro de Rehabilitación Integral y Escuela en Terapia Física y Rehabilitación “CRI-ESCUELA”.</w:t>
      </w: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jc w:val="both"/>
        <w:rPr>
          <w:rFonts w:ascii="Arial" w:hAnsi="Arial" w:cs="Arial"/>
        </w:rPr>
      </w:pPr>
    </w:p>
    <w:p w:rsidR="0075101D" w:rsidRDefault="0075101D" w:rsidP="0075101D">
      <w:pPr>
        <w:rPr>
          <w:rFonts w:ascii="Soberana Sans Light" w:hAnsi="Soberana Sans Light"/>
        </w:rPr>
      </w:pPr>
    </w:p>
    <w:p w:rsidR="0075101D" w:rsidRDefault="0075101D" w:rsidP="0075101D"/>
    <w:p w:rsidR="00056042" w:rsidRPr="00CA2D37" w:rsidRDefault="00056042" w:rsidP="0086226D">
      <w:pPr>
        <w:jc w:val="center"/>
        <w:rPr>
          <w:rFonts w:ascii="Soberana Sans Light" w:hAnsi="Soberana Sans Light"/>
        </w:rPr>
      </w:pPr>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62" w:rsidRDefault="00C20B62" w:rsidP="00EA5418">
      <w:pPr>
        <w:spacing w:after="0" w:line="240" w:lineRule="auto"/>
      </w:pPr>
      <w:r>
        <w:separator/>
      </w:r>
    </w:p>
  </w:endnote>
  <w:endnote w:type="continuationSeparator" w:id="0">
    <w:p w:rsidR="00C20B62" w:rsidRDefault="00C20B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C20B6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B2042C" w:rsidRPr="00B2042C">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C20B62"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1.4pt" to="737.8pt,-.1pt" strokecolor="#622423 [1605]"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B2042C" w:rsidRPr="00B2042C">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62" w:rsidRDefault="00C20B62" w:rsidP="00EA5418">
      <w:pPr>
        <w:spacing w:after="0" w:line="240" w:lineRule="auto"/>
      </w:pPr>
      <w:r>
        <w:separator/>
      </w:r>
    </w:p>
  </w:footnote>
  <w:footnote w:type="continuationSeparator" w:id="0">
    <w:p w:rsidR="00C20B62" w:rsidRDefault="00C20B62"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C20B62">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6AF0">
                      <w:rPr>
                        <w:rFonts w:ascii="Soberana Titular" w:hAnsi="Soberana Titular" w:cs="Arial"/>
                        <w:color w:val="808080" w:themeColor="background1" w:themeShade="80"/>
                        <w:sz w:val="42"/>
                        <w:szCs w:val="42"/>
                      </w:rPr>
                      <w:t>9</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C20B6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622423 [1605]"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45BCA"/>
    <w:rsid w:val="00056042"/>
    <w:rsid w:val="00116227"/>
    <w:rsid w:val="0013011C"/>
    <w:rsid w:val="001633ED"/>
    <w:rsid w:val="001646D9"/>
    <w:rsid w:val="00165875"/>
    <w:rsid w:val="00186593"/>
    <w:rsid w:val="00191CCB"/>
    <w:rsid w:val="001A7FBE"/>
    <w:rsid w:val="001B1B72"/>
    <w:rsid w:val="001C3B1F"/>
    <w:rsid w:val="001D39AB"/>
    <w:rsid w:val="002019E6"/>
    <w:rsid w:val="00277B71"/>
    <w:rsid w:val="002865A7"/>
    <w:rsid w:val="002A4AEA"/>
    <w:rsid w:val="002A70B3"/>
    <w:rsid w:val="002D163E"/>
    <w:rsid w:val="002E5897"/>
    <w:rsid w:val="00307635"/>
    <w:rsid w:val="00355821"/>
    <w:rsid w:val="003575A4"/>
    <w:rsid w:val="0036058C"/>
    <w:rsid w:val="003610E0"/>
    <w:rsid w:val="0036226F"/>
    <w:rsid w:val="00367AAF"/>
    <w:rsid w:val="00372F40"/>
    <w:rsid w:val="003B4E9D"/>
    <w:rsid w:val="003D5DBF"/>
    <w:rsid w:val="003E7FD0"/>
    <w:rsid w:val="0044253C"/>
    <w:rsid w:val="00474FDB"/>
    <w:rsid w:val="00486AE1"/>
    <w:rsid w:val="00486FA7"/>
    <w:rsid w:val="004920AD"/>
    <w:rsid w:val="00497D8B"/>
    <w:rsid w:val="004D41B8"/>
    <w:rsid w:val="004F2EFE"/>
    <w:rsid w:val="00502D8E"/>
    <w:rsid w:val="005117F4"/>
    <w:rsid w:val="00512281"/>
    <w:rsid w:val="00522632"/>
    <w:rsid w:val="00531310"/>
    <w:rsid w:val="00534982"/>
    <w:rsid w:val="00540418"/>
    <w:rsid w:val="00582405"/>
    <w:rsid w:val="005859FA"/>
    <w:rsid w:val="005B41F1"/>
    <w:rsid w:val="005C74BA"/>
    <w:rsid w:val="005E5A43"/>
    <w:rsid w:val="006048D2"/>
    <w:rsid w:val="00611E39"/>
    <w:rsid w:val="0062102F"/>
    <w:rsid w:val="00643B18"/>
    <w:rsid w:val="00690F82"/>
    <w:rsid w:val="006B729B"/>
    <w:rsid w:val="006C6174"/>
    <w:rsid w:val="006E3CB2"/>
    <w:rsid w:val="006E6B8E"/>
    <w:rsid w:val="006E77DD"/>
    <w:rsid w:val="007107B6"/>
    <w:rsid w:val="00717F40"/>
    <w:rsid w:val="00743700"/>
    <w:rsid w:val="0075101D"/>
    <w:rsid w:val="0077594E"/>
    <w:rsid w:val="00791700"/>
    <w:rsid w:val="0079582C"/>
    <w:rsid w:val="007A042F"/>
    <w:rsid w:val="007B1ED1"/>
    <w:rsid w:val="007D6E9A"/>
    <w:rsid w:val="008049C2"/>
    <w:rsid w:val="0082373B"/>
    <w:rsid w:val="00850E90"/>
    <w:rsid w:val="0086226D"/>
    <w:rsid w:val="00866CA6"/>
    <w:rsid w:val="0087248F"/>
    <w:rsid w:val="008A6E4D"/>
    <w:rsid w:val="008B0017"/>
    <w:rsid w:val="008D4272"/>
    <w:rsid w:val="008E3652"/>
    <w:rsid w:val="00905FEE"/>
    <w:rsid w:val="0092596D"/>
    <w:rsid w:val="00942025"/>
    <w:rsid w:val="00942E75"/>
    <w:rsid w:val="00946DE9"/>
    <w:rsid w:val="009518E0"/>
    <w:rsid w:val="00952083"/>
    <w:rsid w:val="00960D3E"/>
    <w:rsid w:val="00967F84"/>
    <w:rsid w:val="00982949"/>
    <w:rsid w:val="009E185B"/>
    <w:rsid w:val="009F5EC5"/>
    <w:rsid w:val="00A06944"/>
    <w:rsid w:val="00A14B74"/>
    <w:rsid w:val="00A316A1"/>
    <w:rsid w:val="00A5020C"/>
    <w:rsid w:val="00A86AF0"/>
    <w:rsid w:val="00AA55F9"/>
    <w:rsid w:val="00AB13B7"/>
    <w:rsid w:val="00AB755D"/>
    <w:rsid w:val="00AF5BF1"/>
    <w:rsid w:val="00B1452B"/>
    <w:rsid w:val="00B17423"/>
    <w:rsid w:val="00B2042C"/>
    <w:rsid w:val="00B42A02"/>
    <w:rsid w:val="00B6382A"/>
    <w:rsid w:val="00B71CD4"/>
    <w:rsid w:val="00B849EE"/>
    <w:rsid w:val="00C20B62"/>
    <w:rsid w:val="00C30789"/>
    <w:rsid w:val="00C44F01"/>
    <w:rsid w:val="00C60B83"/>
    <w:rsid w:val="00CA2D37"/>
    <w:rsid w:val="00CC5CB6"/>
    <w:rsid w:val="00D055EC"/>
    <w:rsid w:val="00D13C1B"/>
    <w:rsid w:val="00D328F6"/>
    <w:rsid w:val="00D36DDF"/>
    <w:rsid w:val="00D404ED"/>
    <w:rsid w:val="00D51261"/>
    <w:rsid w:val="00D748D3"/>
    <w:rsid w:val="00D835CE"/>
    <w:rsid w:val="00DA5DB3"/>
    <w:rsid w:val="00DB73FE"/>
    <w:rsid w:val="00DC723C"/>
    <w:rsid w:val="00DD230F"/>
    <w:rsid w:val="00DE70D0"/>
    <w:rsid w:val="00E05D5A"/>
    <w:rsid w:val="00E32708"/>
    <w:rsid w:val="00E55536"/>
    <w:rsid w:val="00E57F96"/>
    <w:rsid w:val="00E72EE6"/>
    <w:rsid w:val="00E7414E"/>
    <w:rsid w:val="00EA5418"/>
    <w:rsid w:val="00EB4C20"/>
    <w:rsid w:val="00EE3B1C"/>
    <w:rsid w:val="00EF14AD"/>
    <w:rsid w:val="00F10DAF"/>
    <w:rsid w:val="00F51B46"/>
    <w:rsid w:val="00F951F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0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8CB-FE6D-41CB-B2FB-C694109C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37</cp:revision>
  <cp:lastPrinted>2017-04-06T17:28:00Z</cp:lastPrinted>
  <dcterms:created xsi:type="dcterms:W3CDTF">2015-07-02T15:47:00Z</dcterms:created>
  <dcterms:modified xsi:type="dcterms:W3CDTF">2019-10-03T20:24:00Z</dcterms:modified>
</cp:coreProperties>
</file>